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13CCDA28" w:rsidR="003F62F8" w:rsidRPr="007F7D4B" w:rsidRDefault="001E055F" w:rsidP="00321CB7">
      <w:pPr>
        <w:tabs>
          <w:tab w:val="left" w:pos="6660"/>
        </w:tabs>
        <w:ind w:hanging="180"/>
        <w:jc w:val="both"/>
        <w:rPr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Sexta Reunião de Ministros</w:t>
      </w:r>
      <w:r w:rsidRPr="007F7D4B">
        <w:rPr>
          <w:b/>
          <w:bCs/>
          <w:sz w:val="22"/>
          <w:szCs w:val="22"/>
          <w:lang w:val="pt-BR"/>
        </w:rPr>
        <w:t xml:space="preserve"> </w:t>
      </w:r>
      <w:r w:rsidRPr="007F7D4B">
        <w:rPr>
          <w:b/>
          <w:bCs/>
          <w:caps/>
          <w:sz w:val="22"/>
          <w:szCs w:val="22"/>
          <w:lang w:val="pt-BR"/>
        </w:rPr>
        <w:t>e Altas Autoridades</w:t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sz w:val="22"/>
          <w:szCs w:val="22"/>
          <w:lang w:val="pt-BR"/>
        </w:rPr>
        <w:t xml:space="preserve"> </w:t>
      </w:r>
      <w:r w:rsidR="0034560B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7F7D4B">
        <w:rPr>
          <w:snapToGrid w:val="0"/>
          <w:sz w:val="22"/>
          <w:szCs w:val="22"/>
          <w:lang w:val="pt-BR"/>
        </w:rPr>
        <w:t>OEA/Ser.K/</w:t>
      </w:r>
      <w:r w:rsidRPr="007F7D4B">
        <w:rPr>
          <w:snapToGrid w:val="0"/>
          <w:sz w:val="22"/>
          <w:szCs w:val="22"/>
          <w:lang w:val="pt-BR"/>
        </w:rPr>
        <w:t>XV</w:t>
      </w:r>
      <w:r w:rsidR="008C6517" w:rsidRPr="007F7D4B">
        <w:rPr>
          <w:snapToGrid w:val="0"/>
          <w:sz w:val="22"/>
          <w:szCs w:val="22"/>
          <w:lang w:val="pt-BR"/>
        </w:rPr>
        <w:t>II</w:t>
      </w:r>
      <w:r w:rsidR="003F62F8" w:rsidRPr="007F7D4B">
        <w:rPr>
          <w:snapToGrid w:val="0"/>
          <w:sz w:val="22"/>
          <w:szCs w:val="22"/>
          <w:lang w:val="pt-BR"/>
        </w:rPr>
        <w:t>I.</w:t>
      </w:r>
      <w:r w:rsidR="008C6517" w:rsidRPr="007F7D4B">
        <w:rPr>
          <w:snapToGrid w:val="0"/>
          <w:sz w:val="22"/>
          <w:szCs w:val="22"/>
          <w:lang w:val="pt-BR"/>
        </w:rPr>
        <w:t>6</w:t>
      </w:r>
    </w:p>
    <w:p w14:paraId="75BE0785" w14:textId="7F1B532E" w:rsidR="001E055F" w:rsidRPr="007F7D4B" w:rsidRDefault="001E055F" w:rsidP="00321CB7">
      <w:pPr>
        <w:tabs>
          <w:tab w:val="left" w:pos="6660"/>
        </w:tabs>
        <w:ind w:right="-569" w:hanging="180"/>
        <w:rPr>
          <w:snapToGrid w:val="0"/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de Ciência e Tecnologia</w:t>
      </w:r>
      <w:r w:rsidRPr="007F7D4B">
        <w:rPr>
          <w:b/>
          <w:bCs/>
          <w:caps/>
          <w:sz w:val="22"/>
          <w:szCs w:val="22"/>
          <w:lang w:val="pt-BR"/>
        </w:rPr>
        <w:tab/>
      </w:r>
      <w:r w:rsidR="003F62F8" w:rsidRPr="007F7D4B">
        <w:rPr>
          <w:bCs/>
          <w:sz w:val="22"/>
          <w:szCs w:val="22"/>
          <w:lang w:val="pt-BR"/>
        </w:rPr>
        <w:t>CIDI/</w:t>
      </w:r>
      <w:r w:rsidRPr="007F7D4B">
        <w:rPr>
          <w:bCs/>
          <w:sz w:val="22"/>
          <w:szCs w:val="22"/>
          <w:lang w:val="pt-BR"/>
        </w:rPr>
        <w:t>REMCYT-</w:t>
      </w:r>
      <w:r w:rsidR="00D802CE" w:rsidRPr="007F7D4B">
        <w:rPr>
          <w:bCs/>
          <w:snapToGrid w:val="0"/>
          <w:sz w:val="22"/>
          <w:szCs w:val="22"/>
          <w:lang w:val="pt-BR"/>
        </w:rPr>
        <w:t>V</w:t>
      </w:r>
      <w:r w:rsidR="008108B1">
        <w:rPr>
          <w:bCs/>
          <w:snapToGrid w:val="0"/>
          <w:sz w:val="22"/>
          <w:szCs w:val="22"/>
          <w:lang w:val="pt-BR"/>
        </w:rPr>
        <w:t>I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E506E0" w:rsidRPr="007F7D4B">
        <w:rPr>
          <w:bCs/>
          <w:snapToGrid w:val="0"/>
          <w:sz w:val="22"/>
          <w:szCs w:val="22"/>
          <w:lang w:val="pt-BR"/>
        </w:rPr>
        <w:t>doc.</w:t>
      </w:r>
      <w:r w:rsidR="00D802CE" w:rsidRPr="007F7D4B">
        <w:rPr>
          <w:bCs/>
          <w:snapToGrid w:val="0"/>
          <w:sz w:val="22"/>
          <w:szCs w:val="22"/>
          <w:lang w:val="pt-BR"/>
        </w:rPr>
        <w:t xml:space="preserve"> </w:t>
      </w:r>
      <w:r w:rsidR="00321CB7">
        <w:rPr>
          <w:bCs/>
          <w:snapToGrid w:val="0"/>
          <w:sz w:val="22"/>
          <w:szCs w:val="22"/>
          <w:lang w:val="pt-BR"/>
        </w:rPr>
        <w:t>4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502A58" w:rsidRPr="007F7D4B">
        <w:rPr>
          <w:snapToGrid w:val="0"/>
          <w:sz w:val="22"/>
          <w:szCs w:val="22"/>
          <w:lang w:val="pt-BR"/>
        </w:rPr>
        <w:t>2</w:t>
      </w:r>
      <w:r w:rsidRPr="007F7D4B">
        <w:rPr>
          <w:snapToGrid w:val="0"/>
          <w:sz w:val="22"/>
          <w:szCs w:val="22"/>
          <w:lang w:val="pt-BR"/>
        </w:rPr>
        <w:t>1</w:t>
      </w:r>
    </w:p>
    <w:p w14:paraId="3B7EC06A" w14:textId="15A15114" w:rsidR="003F62F8" w:rsidRPr="007F7D4B" w:rsidRDefault="00A417A9" w:rsidP="00321CB7">
      <w:pPr>
        <w:tabs>
          <w:tab w:val="left" w:pos="6660"/>
        </w:tabs>
        <w:ind w:right="-569" w:hanging="180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 xml:space="preserve">7 </w:t>
      </w:r>
      <w:r>
        <w:rPr>
          <w:sz w:val="22"/>
          <w:szCs w:val="22"/>
          <w:lang w:val="pt-BR"/>
        </w:rPr>
        <w:t>a</w:t>
      </w:r>
      <w:r w:rsidR="001E055F" w:rsidRPr="007F7D4B">
        <w:rPr>
          <w:sz w:val="22"/>
          <w:szCs w:val="22"/>
          <w:lang w:val="pt-BR"/>
        </w:rPr>
        <w:t xml:space="preserve"> 8 </w:t>
      </w:r>
      <w:r w:rsidR="00D802CE" w:rsidRPr="007F7D4B"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>dezembro</w:t>
      </w:r>
      <w:r w:rsidR="00D802CE" w:rsidRPr="007F7D4B">
        <w:rPr>
          <w:sz w:val="22"/>
          <w:szCs w:val="22"/>
          <w:lang w:val="pt-BR"/>
        </w:rPr>
        <w:t xml:space="preserve"> de 2021</w:t>
      </w:r>
      <w:r w:rsidR="003F62F8" w:rsidRPr="007F7D4B">
        <w:rPr>
          <w:b/>
          <w:bCs/>
          <w:snapToGrid w:val="0"/>
          <w:sz w:val="22"/>
          <w:szCs w:val="22"/>
          <w:lang w:val="pt-BR"/>
        </w:rPr>
        <w:tab/>
      </w:r>
      <w:r w:rsidR="00321CB7" w:rsidRPr="00321CB7">
        <w:rPr>
          <w:snapToGrid w:val="0"/>
          <w:sz w:val="22"/>
          <w:szCs w:val="22"/>
          <w:lang w:val="pt-BR"/>
        </w:rPr>
        <w:t>22</w:t>
      </w:r>
      <w:r w:rsidR="001E055F" w:rsidRPr="00321CB7">
        <w:rPr>
          <w:snapToGrid w:val="0"/>
          <w:sz w:val="22"/>
          <w:szCs w:val="22"/>
          <w:lang w:val="pt-BR"/>
        </w:rPr>
        <w:t xml:space="preserve"> </w:t>
      </w:r>
      <w:r w:rsidR="001E055F" w:rsidRPr="007F7D4B">
        <w:rPr>
          <w:snapToGrid w:val="0"/>
          <w:sz w:val="22"/>
          <w:szCs w:val="22"/>
          <w:lang w:val="pt-BR"/>
        </w:rPr>
        <w:t>novembro</w:t>
      </w:r>
      <w:r w:rsidR="00E506E0" w:rsidRPr="007F7D4B">
        <w:rPr>
          <w:snapToGrid w:val="0"/>
          <w:sz w:val="22"/>
          <w:szCs w:val="22"/>
          <w:lang w:val="pt-BR"/>
        </w:rPr>
        <w:t xml:space="preserve"> </w:t>
      </w:r>
      <w:r w:rsidR="00502A58" w:rsidRPr="007F7D4B">
        <w:rPr>
          <w:snapToGrid w:val="0"/>
          <w:sz w:val="22"/>
          <w:szCs w:val="22"/>
          <w:lang w:val="pt-BR"/>
        </w:rPr>
        <w:t>2021</w:t>
      </w:r>
    </w:p>
    <w:p w14:paraId="08A86F03" w14:textId="1A659293" w:rsidR="00502A58" w:rsidRPr="007F7D4B" w:rsidRDefault="00502A58" w:rsidP="00321CB7">
      <w:pPr>
        <w:tabs>
          <w:tab w:val="left" w:pos="6660"/>
        </w:tabs>
        <w:ind w:left="-270" w:firstLine="90"/>
        <w:jc w:val="both"/>
        <w:rPr>
          <w:color w:val="000000"/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7F7D4B">
        <w:rPr>
          <w:color w:val="000000"/>
          <w:sz w:val="22"/>
          <w:szCs w:val="22"/>
          <w:lang w:val="pt-BR"/>
        </w:rPr>
        <w:t>Estados Unidos da América</w:t>
      </w:r>
      <w:r w:rsidRPr="007F7D4B">
        <w:rPr>
          <w:color w:val="000000"/>
          <w:sz w:val="22"/>
          <w:szCs w:val="22"/>
          <w:lang w:val="pt-BR"/>
        </w:rPr>
        <w:tab/>
      </w:r>
      <w:r w:rsidRPr="007F7D4B">
        <w:rPr>
          <w:sz w:val="22"/>
          <w:szCs w:val="22"/>
          <w:lang w:val="pt-BR"/>
        </w:rPr>
        <w:t>Original:</w:t>
      </w:r>
      <w:r w:rsidR="00321CB7">
        <w:rPr>
          <w:sz w:val="22"/>
          <w:szCs w:val="22"/>
          <w:lang w:val="pt-BR"/>
        </w:rPr>
        <w:t xml:space="preserve"> inglês/espanhol</w:t>
      </w:r>
    </w:p>
    <w:p w14:paraId="40B78B06" w14:textId="77777777" w:rsidR="003F62F8" w:rsidRPr="007F7D4B" w:rsidRDefault="00502A58" w:rsidP="00321CB7">
      <w:pPr>
        <w:tabs>
          <w:tab w:val="left" w:pos="6480"/>
        </w:tabs>
        <w:ind w:left="-270" w:firstLine="90"/>
        <w:jc w:val="both"/>
        <w:rPr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>VIRTUAL</w:t>
      </w:r>
      <w:r w:rsidR="003F62F8" w:rsidRPr="007F7D4B">
        <w:rPr>
          <w:sz w:val="22"/>
          <w:szCs w:val="22"/>
          <w:lang w:val="pt-BR"/>
        </w:rPr>
        <w:tab/>
      </w:r>
    </w:p>
    <w:p w14:paraId="5C5D4337" w14:textId="77777777" w:rsidR="00032517" w:rsidRPr="007F7D4B" w:rsidRDefault="00032517" w:rsidP="00321CB7">
      <w:pPr>
        <w:pBdr>
          <w:bottom w:val="single" w:sz="12" w:space="1" w:color="auto"/>
        </w:pBdr>
        <w:tabs>
          <w:tab w:val="left" w:pos="6030"/>
          <w:tab w:val="left" w:pos="6210"/>
        </w:tabs>
        <w:ind w:hanging="180"/>
        <w:rPr>
          <w:sz w:val="22"/>
          <w:szCs w:val="22"/>
          <w:lang w:val="pt-BR"/>
        </w:rPr>
      </w:pPr>
    </w:p>
    <w:p w14:paraId="2AD1B14C" w14:textId="7C802652" w:rsidR="008C6517" w:rsidRDefault="008C6517" w:rsidP="00321CB7">
      <w:pPr>
        <w:rPr>
          <w:sz w:val="22"/>
          <w:szCs w:val="22"/>
          <w:lang w:val="pt-BR"/>
        </w:rPr>
      </w:pPr>
    </w:p>
    <w:p w14:paraId="5B4B0E66" w14:textId="69744D92" w:rsidR="00321CB7" w:rsidRDefault="00321CB7" w:rsidP="00321CB7">
      <w:pPr>
        <w:rPr>
          <w:sz w:val="22"/>
          <w:szCs w:val="22"/>
          <w:lang w:val="pt-BR"/>
        </w:rPr>
      </w:pPr>
    </w:p>
    <w:p w14:paraId="4E5FC4FE" w14:textId="77777777" w:rsidR="00321CB7" w:rsidRDefault="00321CB7" w:rsidP="00321CB7">
      <w:pPr>
        <w:tabs>
          <w:tab w:val="left" w:pos="720"/>
        </w:tabs>
        <w:ind w:right="360"/>
        <w:jc w:val="center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PROJETO DE DECLARAÇÃO DA JAMAICA</w:t>
      </w:r>
    </w:p>
    <w:p w14:paraId="4B1532B8" w14:textId="77777777" w:rsidR="00321CB7" w:rsidRDefault="00321CB7" w:rsidP="00321CB7">
      <w:pPr>
        <w:tabs>
          <w:tab w:val="left" w:pos="720"/>
        </w:tabs>
        <w:ind w:right="360" w:firstLine="720"/>
        <w:rPr>
          <w:b/>
          <w:bCs/>
          <w:sz w:val="22"/>
          <w:szCs w:val="22"/>
          <w:lang w:val="pt-BR"/>
        </w:rPr>
      </w:pPr>
    </w:p>
    <w:p w14:paraId="07478CA5" w14:textId="77777777" w:rsidR="00321CB7" w:rsidRPr="00321CB7" w:rsidRDefault="00321CB7" w:rsidP="00321CB7">
      <w:pPr>
        <w:tabs>
          <w:tab w:val="left" w:pos="720"/>
        </w:tabs>
        <w:ind w:right="360"/>
        <w:jc w:val="center"/>
        <w:rPr>
          <w:b/>
          <w:bCs/>
          <w:sz w:val="22"/>
          <w:szCs w:val="22"/>
          <w:lang w:val="pt-BR"/>
        </w:rPr>
      </w:pPr>
      <w:r w:rsidRPr="00321CB7">
        <w:rPr>
          <w:b/>
          <w:bCs/>
          <w:sz w:val="22"/>
          <w:szCs w:val="22"/>
          <w:lang w:val="pt-BR"/>
        </w:rPr>
        <w:t>“Aproveitando o poder da ciência e das tecnologias transformadoras para impulsionar nossas comunidades para o futuro”</w:t>
      </w:r>
    </w:p>
    <w:p w14:paraId="5EEB5A93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05FEA1EE" w14:textId="77777777" w:rsidR="00321CB7" w:rsidRDefault="00321CB7" w:rsidP="00321CB7">
      <w:pPr>
        <w:tabs>
          <w:tab w:val="left" w:pos="720"/>
        </w:tabs>
        <w:ind w:right="36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Acordado na Reunião Preparatória realizada em 22 de novembro de 2021)</w:t>
      </w:r>
    </w:p>
    <w:p w14:paraId="1496E9DA" w14:textId="77777777" w:rsidR="00321CB7" w:rsidRDefault="00321CB7" w:rsidP="00321CB7">
      <w:pPr>
        <w:tabs>
          <w:tab w:val="left" w:pos="720"/>
        </w:tabs>
        <w:ind w:right="360"/>
        <w:jc w:val="both"/>
        <w:rPr>
          <w:color w:val="000000"/>
          <w:sz w:val="22"/>
          <w:szCs w:val="22"/>
          <w:lang w:val="pt-BR"/>
        </w:rPr>
      </w:pPr>
    </w:p>
    <w:p w14:paraId="7C96011F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1B5F38E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b/>
          <w:sz w:val="22"/>
          <w:szCs w:val="22"/>
          <w:lang w:val="pt-BR"/>
        </w:rPr>
      </w:pPr>
      <w:r w:rsidRPr="00237346">
        <w:rPr>
          <w:caps/>
          <w:sz w:val="22"/>
          <w:szCs w:val="22"/>
          <w:lang w:val="pt-BR"/>
        </w:rPr>
        <w:t>Nós, Ministros e Altas Autoridades de Ciência e Tecnologia dos Estados membros da Organização dos Estados Americanos</w:t>
      </w:r>
      <w:r>
        <w:rPr>
          <w:sz w:val="22"/>
          <w:szCs w:val="22"/>
          <w:lang w:val="pt-BR"/>
        </w:rPr>
        <w:t xml:space="preserve"> (OEA), reunidos virtualmente em 7 e 8 de dezembro de 2021, por ocasião da Sexta Reunião de Ministros e Altas Autoridades de Ciência e Tecnologia no Âmbito do Conselho Interamericano de Desenvolvimento Integral (CIDI),</w:t>
      </w:r>
    </w:p>
    <w:p w14:paraId="5C4D5AA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E9B0711" w14:textId="747342F0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IDERANDO:</w:t>
      </w:r>
    </w:p>
    <w:p w14:paraId="3C6AE79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C42C86B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Que as Reuniões de Ministros e Altas Autoridades de Ciência e Tecnologia no Âmbito do CIDI realizadas em Lima (2004), Cidade do México (2008), Cidade do Panamá (2011), Cidade da Guatemala (2015) e Medellín, Colômbia (2017), reconheceram a ciência, a tecnologia e a inovação como elementos vitais para o desenvolvimento integral e sustentável, o crescimento econômico e a prosperidade, a geração de conhecimentos e a formação de recursos humanos altamente qualificados, e a inclusão social no hemisfério;</w:t>
      </w:r>
    </w:p>
    <w:p w14:paraId="590F9ECA" w14:textId="77777777" w:rsidR="00321CB7" w:rsidRDefault="00321CB7" w:rsidP="00321CB7">
      <w:pPr>
        <w:tabs>
          <w:tab w:val="left" w:pos="720"/>
        </w:tabs>
        <w:ind w:right="360"/>
        <w:jc w:val="both"/>
        <w:rPr>
          <w:b/>
          <w:sz w:val="22"/>
          <w:szCs w:val="22"/>
          <w:lang w:val="pt-BR"/>
        </w:rPr>
      </w:pPr>
    </w:p>
    <w:p w14:paraId="474B9734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Que a Quinta Reunião de Ministros e Altas Autoridades de Ciência e Tecnologia, realizada em Medellín, Colômbia, em 3 e 4 de novembro de 2017, aprovou a </w:t>
      </w:r>
      <w:hyperlink r:id="rId13" w:history="1">
        <w:r>
          <w:rPr>
            <w:rStyle w:val="Hyperlink"/>
            <w:sz w:val="22"/>
            <w:szCs w:val="22"/>
            <w:lang w:val="pt-BR"/>
          </w:rPr>
          <w:t>Declaração de Medellín</w:t>
        </w:r>
      </w:hyperlink>
      <w:r>
        <w:rPr>
          <w:color w:val="000000"/>
          <w:sz w:val="22"/>
          <w:szCs w:val="22"/>
          <w:lang w:val="pt-BR"/>
        </w:rPr>
        <w:t>, “Ciência, Tecnologia e Inovação como Pilares da Transformação nas Américas” (</w:t>
      </w:r>
      <w:r>
        <w:rPr>
          <w:sz w:val="22"/>
          <w:szCs w:val="22"/>
          <w:lang w:val="pt-BR"/>
        </w:rPr>
        <w:t>CIDI/REMCYT-V/DEC.1/17 rev.1), na qual os ministros destacaram a importância de se incorporar nas tarefas dos quatro Grupos de Trabalho da Comissão Interamericana de Ciência e Tecnologia (COMCYT ) a valorização do impacto das tecnologias transformadoras no desenvolvimento econômico e social das Américas; de se fomentar a inclusão de mulheres e meninas e indivíduos de grupos ou populações tradicionalmente sub-representadas em situação de vulnerabilidade nas áreas de ciência, tecnologia e outras inovações para melhorar as suas oportunidades, a sua inserção no mercado de trabalho e o seu acesso a posições de liderança e tomada de decisões; e de se promover a colaboração multissetorial entre ministérios relevantes, altas autoridades, inovadores e instituições de ciência e tecnologia;</w:t>
      </w:r>
    </w:p>
    <w:p w14:paraId="39F48E57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6058162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Que, da mesma forma, como parte do Plano de Trabalho 2018-2020 da COMCYT e em cumprimento das recomendações da Quinta Reunião de Ministros e Altas Autoridades, foi lançado o Seminário Prospecta Américas para melhorar a aquisição e distribuição do conhecimento de 10 tecnologias transformadoras e avaliar o seu possível impacto econômico, social e ambiental nos </w:t>
      </w:r>
      <w:r>
        <w:rPr>
          <w:sz w:val="22"/>
          <w:szCs w:val="22"/>
          <w:lang w:val="pt-BR"/>
        </w:rPr>
        <w:lastRenderedPageBreak/>
        <w:t>países das Américas, cuja Primeira Edição ocorreu em Lima, Peru, em 24 e 25 de outubro de 2019, e a Segunda Edição será realizada presencialmente no estado de Hidalgo, México, em fevereiro de 2022, sendo que, em 27 e 28 de outubro de 2021 se realizou virtualmente o evento preliminar “Prospecta Américas em Ação: Sessões Estratégicas de Blockchain e Inteligência Artificial”, em coordenação com o estado de Hidalgo, México;</w:t>
      </w:r>
    </w:p>
    <w:p w14:paraId="4C418E6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9FFE9CC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Que a resolução AG/RES. 2916 (XLVIII-O/18), “Promovendo iniciativas hemisféricas em matéria de desenvolvimento integral”, instrui os Estados membros a “Endossar a Declaração de Medellín aprovada na Quinta Reunião de Ministros e Altas Autoridades de Ciência e Tecnologia no Âmbito do CIDI, realizada em Medellín, Colômbia”;</w:t>
      </w:r>
    </w:p>
    <w:p w14:paraId="39B8E052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4827FE3" w14:textId="04DBF97C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CIENTES:</w:t>
      </w:r>
    </w:p>
    <w:p w14:paraId="1D70CFA1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BDA14C1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os Estados membros da Organização dos Estados Americanos foram afetados pelos impactos sociais, econômicos e ambientais da pandemia de covid-19, que continua a ameaçar o progresso global rumo à erradicação da pobreza, incluindo a pobreza extrema, em todas as suas formas e dimensões, bem como a redução da desigualdade, requisitos indispensáveis para o cumprimento da Agenda 2030 para o Desenvolvimento Sustentável;</w:t>
      </w:r>
    </w:p>
    <w:p w14:paraId="485AEB9B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30D7BB0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a pandemia de covid-19 e a limitação de conectividade exacerbaram os desafios do acesso à saúde, à educação, aos serviços essenciais e à tecnologia para permitir que as pessoas, em particular as pertencentes a comunidades sub-representadas, carentes e vulneráveis, se comuniquem e façam negócios, sobretudo em locais rurais e remotos;</w:t>
      </w:r>
    </w:p>
    <w:p w14:paraId="174EFBB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4C1C2B3F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trike/>
          <w:sz w:val="22"/>
          <w:szCs w:val="22"/>
          <w:lang w:val="pt-BR"/>
        </w:rPr>
      </w:pPr>
      <w:bookmarkStart w:id="0" w:name="_heading=h.gjdgxs"/>
      <w:bookmarkEnd w:id="0"/>
      <w:r>
        <w:rPr>
          <w:sz w:val="22"/>
          <w:szCs w:val="22"/>
          <w:lang w:val="pt-BR"/>
        </w:rPr>
        <w:t>De que a covid-19 intensificou as desigualdades existentes e ampliou as lacunas tecnológicas e sociais, aumentou o déficit educacional para estudantes de nível socioeconômico mais baixo, aumentou o desemprego e piorou as condições de trabalho na região, afetando desproporcionalmente as mulheres, os indivíduos de grupos ou populações tradicionalmente sub-representadas em situação de vulnerabilidade, os jovens e os trabalhadores menos qualificados;</w:t>
      </w:r>
    </w:p>
    <w:p w14:paraId="6FB3E27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30382C9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os setores e as tecnologias orientadas para a ciência e a inovação têm o potencial de criar oportunidades alinhadas com os empregos do futuro, acelerar o progresso, enfrentar a mudança do clima, reduzir a pobreza e a desigualdade na região e contribuir para a maior autonomia econômica, especialmente no caso de mulheres, jovens e populações em situação de vulnerabilidade;</w:t>
      </w:r>
    </w:p>
    <w:p w14:paraId="18BD429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FB09870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a aceleração da economia digital e a reconfiguração das cadeias globais de valor enfatizaram a necessidade de os Estados membros da OEA lidarem com a lacuna de habilidades e preparação da sua força de trabalho para colher os benefícios da economia orientada para a ciência e a inovação,</w:t>
      </w:r>
    </w:p>
    <w:p w14:paraId="24D4C4A6" w14:textId="45DD8E97" w:rsidR="004C5A96" w:rsidRDefault="004C5A96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07487D08" w14:textId="22E9D991" w:rsidR="00321CB7" w:rsidRDefault="00237346" w:rsidP="009F74F4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ab/>
      </w:r>
      <w:r w:rsidR="00321CB7">
        <w:rPr>
          <w:sz w:val="22"/>
          <w:szCs w:val="22"/>
          <w:lang w:val="pt-BR"/>
        </w:rPr>
        <w:t>COM O OBJETIVO DE APROVEITAR O PODER DA CIÊNCIA E DAS TECNOLOGIAS TRANSFORMADORAS PARA IMPULSIONAR NOSSAS COMUNIDADES PARA O FUTURO</w:t>
      </w:r>
      <w:r w:rsidR="009F74F4">
        <w:rPr>
          <w:sz w:val="22"/>
          <w:szCs w:val="22"/>
          <w:lang w:val="pt-BR"/>
        </w:rPr>
        <w:t xml:space="preserve"> </w:t>
      </w:r>
      <w:r w:rsidR="00321CB7">
        <w:rPr>
          <w:caps/>
          <w:sz w:val="22"/>
          <w:szCs w:val="22"/>
          <w:lang w:val="pt-BR"/>
        </w:rPr>
        <w:t>Nós nos comprometemos A</w:t>
      </w:r>
      <w:r w:rsidR="00321CB7">
        <w:rPr>
          <w:sz w:val="22"/>
          <w:szCs w:val="22"/>
          <w:lang w:val="pt-BR"/>
        </w:rPr>
        <w:t>:</w:t>
      </w:r>
    </w:p>
    <w:p w14:paraId="02F1602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103174F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dobrar nossos esforços para que a ciência, a tecnologia e a inovação sejam um componente fundamental da recuperação econômica pós-covid-19 e um fator integral de promoção do crescimento inclusivo, verde, resiliente e sustentável nas sociedades do Hemisfério Ocidental.</w:t>
      </w:r>
    </w:p>
    <w:p w14:paraId="6EA1E254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53749CEE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mover o uso da ciência, da tecnologia e da inovação para abordar as necessidades imperiosas do desenvolvimento integral nas Américas e resolver prioridades urgentes na região, como segurança alimentar, saúde, educação, segurança, energia, conectividade, gestão de riscos para mitigação e preparação de desastres, mudança do clima, covid-19 e desafios futuros, por meio do fortalecimento da colaboração e cooperação em pesquisa, desenvolvimento tecnológico e inovação, e do compartilhamento de informações científicas e baseadas em dados para tomadas de decisões informadas entre os Estados membros.</w:t>
      </w:r>
    </w:p>
    <w:p w14:paraId="3BB53D3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2F93567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rofundar a colaboração e a cooperação regional para garantir a conectividade para todos nas Américas e preencher as lacunas tecnológicas e sociais agravadas pela pandemia, com foco específico em se garantir a inclusão de jovens, mulheres e comunidades rurais, remotas e indígenas, bem como de indivíduos de grupos ou populações tradicionalmente sub-representadas em situação de vulnerabilidade.</w:t>
      </w:r>
    </w:p>
    <w:p w14:paraId="1D827787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13037FB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rabalhar para melhorar a aquisição e a distribuição do conhecimento de tecnologias transformadoras como big data, robótica, blockchain, inteligência artificial, computação quântica, biotecnologia, realidade virtual/aumentada, novos materiais nanoestruturados e manufatura avançada, entre outras, para identificar desafios estratégicos e oportunidades de colaboração para a região e avaliar os possíveis impactos econômicos, sociais e ambientais dessas tecnologias transformadoras nas Américas.</w:t>
      </w:r>
    </w:p>
    <w:p w14:paraId="21E06C08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99D2C33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trike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operar no desenvolvimento e na implantação de novas tecnologias de maneira que reforcem nossos valores democráticos compartilhados, inclusive o respeito pelos direitos humanos, impulsionem nossos respectivos esforços para enfrentar a crise da mudança do clima e promovam normas e regulamentos compatíveis. Pretendemos combater o uso indevido da tecnologia, proteger nossas sociedades contra a manipulação e interferência de informações, fomentar a conectividade digital internacional segura e sustentável e apoiar os defensores dos direitos humanos.</w:t>
      </w:r>
    </w:p>
    <w:p w14:paraId="5DB56A5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3BD1580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ortalecer as ações nacionais e a cooperação regional para conectar a educação à economia, construindo capacidades para a aquisição e a transferência voluntária de habilidades e tecnologia em termos mutuamente acordados para o funcionamento e a operação plena da economia digital e orientada para a inovação em um ambiente propício à plena integração à sociedade.</w:t>
      </w:r>
    </w:p>
    <w:p w14:paraId="57EE821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401040B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dobrar nossos esforços para dotar os jovens com as habilidades necessárias e credenciais reconhecidas internacionalmente para obterem os empregos do futuro e a eles se adaptarem, e para melhorarem a sua participação produtiva em um mercado de trabalho movido por tecnologias transformadoras.</w:t>
      </w:r>
    </w:p>
    <w:p w14:paraId="6604FE7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8A3581F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Promover iniciativas concretas e factíveis para melhorar as oportunidades de acesso e liderança de mulheres e comunidades marginalizadas na busca de carreiras de inovação, ciência e educação nas áreas de ciências, tecnologia, engenharia e matemáticas (STEM) e colaborar para enfrentar as desigualdades existentes na força de trabalho.</w:t>
      </w:r>
    </w:p>
    <w:p w14:paraId="5D789A3E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6C21576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tinuar a desenvolver as estruturas necessárias e a expandir as ferramentas e os recursos para as micro, pequenas e médias empresas (MPMEs) transitarem para o ambiente de negócios on-line e participarem de cadeias de valor regionais e da economia global, inclusive acelerando o acesso a modelos e práticas inovadoras de desenvolvimento de negócios.</w:t>
      </w:r>
    </w:p>
    <w:p w14:paraId="0EBE410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3D0CE5B" w14:textId="77777777" w:rsidR="00321CB7" w:rsidRDefault="00321CB7" w:rsidP="00321CB7">
      <w:pPr>
        <w:pStyle w:val="ListParagraph"/>
        <w:numPr>
          <w:ilvl w:val="0"/>
          <w:numId w:val="7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bookmarkStart w:id="1" w:name="_heading=h.30j0zll"/>
      <w:bookmarkEnd w:id="1"/>
      <w:r>
        <w:rPr>
          <w:sz w:val="22"/>
          <w:szCs w:val="22"/>
          <w:lang w:val="pt-BR"/>
        </w:rPr>
        <w:t>Reafirmar nosso objetivo de fortalecer o papel dos Ministérios e das Altas Autoridades de Ciência e Tecnologia para promover a cooperação regional, impulsionar o diálogo político e o intercâmbio de experiências, lições aprendidas e boas práticas e reiterar o nosso compromisso de apoiar o trabalho da Comissão Interamericana de Ciência e Tecnologia (COMCYT) e dos seus quatro Grupos de Trabalho sobr inovação, recursos humanos e educação em engenharia, infraestrutura nacional de qualidade e desenvolvimento tecnológico.</w:t>
      </w:r>
    </w:p>
    <w:p w14:paraId="6C8950B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AEAB6FA" w14:textId="0C95D45B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ANTO, RESOLVEMOS:</w:t>
      </w:r>
    </w:p>
    <w:p w14:paraId="497A72B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98F5428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mplementar a Declaração da Jamaica como o marco para promover cooperação orientada para a ação em ciência, tecnologia e inovação nas Américas no período 2022-2024.</w:t>
      </w:r>
    </w:p>
    <w:p w14:paraId="0A9C6A8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DAFC1BE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novar nosso compromisso de apoio à COMCYT e ao trabalho dos seus quatro Grupos de Trabalho: 1. Inovação; 2. Recursos Humanos e Educação em Engenharia; 3. Infraestrutura Nacional de Qualidade; e 4. Desenvolvimento Tecnológico, incluindo os programas voluntários em curso do Prospecta Américas e do HUB de Comercialização e Transferência de Tecnologia para as Américas.</w:t>
      </w:r>
    </w:p>
    <w:p w14:paraId="4AA863C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90977C7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oiar o lançamento da “Academia da Juventude das Américas em Ciências e Tecnologias Transformadoras”, com base em recursos e ofertas de parceiros existentes, para oferecer formação on-line, aprendizagem dinâmica, laboratórios de treinamento remoto, mentoria e experiências práticas para equipar os jovens com as habilidades e qualificações necessárias para a obtenção dos empregos do futuro e o uso das tecnologias transformadoras, e incentivar os Estados membros a apoiar essa iniciativa com ofertas de cooperação e oportunidades de parceria para o atendimento de 10.000 jovens até 2024, com foco em mulheres, jovens e indivíduos de comunidades rurais e indígenas de grupos ou populações tradicionalmente sub-representadas em situação de vulnerabilidade.</w:t>
      </w:r>
    </w:p>
    <w:p w14:paraId="3B44F1FF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5F04A245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senvolver uma Rede Regional de Centros de Excelência da OEA em ciência e tecnologias para mapear tendências e capacidades nas Américas, enfrentar desafios estratégicos e encontrar soluções para problemas cotidianos por meio de intercâmbio de conhecimentos e recursos compartilhados das diversas partes interessadas dos Estados membros da OEA. Elogiamos os governos de Colômbia, México e Jamaica/Caribe pelo lançamento dos primeiros centros de excelência, que incluem o Prospecta Américas Robótica e Inteligência Artificial em Barranquilla, Colômbia (Universidade Simon Bolivar) e o Prospecta Américas Blockchain no estado de Hidalgo e na Jamaica/Caribe. Convidamos os Estados membros a colaborar com essas iniciativas e a criar outros centros de excelência para melhorar a cooperação regional em tecnologias transformadoras </w:t>
      </w:r>
      <w:r>
        <w:rPr>
          <w:sz w:val="22"/>
          <w:szCs w:val="22"/>
          <w:lang w:val="pt-BR"/>
        </w:rPr>
        <w:lastRenderedPageBreak/>
        <w:t>entre governos, universidades e centros de pesquisa, setor privado, organizações não governamentais (ONGs) e outros parceiros da COMCYT.</w:t>
      </w:r>
    </w:p>
    <w:p w14:paraId="4FD21AB7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A57BCAA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xortar os Estados membros a intercambiar diretrizes para a proteção dos direitos humanos no contexto das ciência, inovações e tecnologias transformadoras, boas práticas, lições aprendidas, experiências e oportunidades de treinamento, bem como assistência técnica para promover a pesquisa, o uso e a divulgação da ciência transformadora, da inovação e dos conhecimentos dos grupos locais, indígenas, afrodescendentes e de outros grupos étnicos; e a transferência voluntária da tecnologia em termos mutuamente acordados para apoiar a recuperação pós-covid-19, a implementação de tecnologias da Indústria 4.0, o desenvolvimento da bioeconomia sustentável e a transformação digital dos Estados membros no âmbito da COMCYT e dos seus quatro Grupos de Trabalho.</w:t>
      </w:r>
    </w:p>
    <w:p w14:paraId="22EDABF6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12EACCEB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mover a colaboração em ciência, tecnologia e inovação com os Estados Observadores Permanentes da OEA e os parceiros da COMCYT, incluindo universidades, centros de pesquisa, ONGs, setor privado e outras organizações internacionais para apoiar a implementação da Declaração da Jamaica.</w:t>
      </w:r>
    </w:p>
    <w:p w14:paraId="54C410F6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0CB930D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mpreender a alocação dos recursos técnicos, humanos e econômicos necessários para a participação nas reuniões e as atividades dos grupos de trabalho e divulgar a sua convocação, reuniões e resultados nos ministérios de outros setores, nas organizações internacionais e em outras instituições relacionadas que possam contribuir e se beneficiar com esses grupos, de acordo com os recursos disponíveis em cada Estado membro e na OEA.</w:t>
      </w:r>
    </w:p>
    <w:p w14:paraId="1CD4F97F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1743137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gradecer as contribuições dos Presidentes e Vice-Presidentes do Grupo de Trabalho 1, México e Costa Rica; Grupo de Trabalho 2, Argentina e Nicarágua; Grupo de Trabalho 3, Canadá, Estados Unidos e Paraguai; e Grupo de Trabalho 4, Guatemala e Chile, bem como os parceiros de todos os grupos de trabalho da COMCYT.</w:t>
      </w:r>
    </w:p>
    <w:p w14:paraId="5190D32C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3C022C6B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carregar a Secretaria Executiva de Desenvolvimento Integral (SEDI) de, como Secretaria Técnica da COMCYT, continuar prestando assistência técnica e facilitando a comunicação nos Grupos de Trabalho e implementar os projetos e as iniciativas colaborativas acordadas pelos Estados membros, inclusive mediante a convocação e organização de videoconferências e reuniões presenciais, quando possível, entre outras.</w:t>
      </w:r>
    </w:p>
    <w:p w14:paraId="3A6ED68B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9296BE3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carregar a SEDI de elaborar um plano de trabalho com base nesta Declaração e nos planos de ação dos quatro Grupos de Trabalho da COMCYT para consideração das autoridades do processo ministerial. </w:t>
      </w:r>
    </w:p>
    <w:p w14:paraId="551CB1B0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8D99F0E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gradecer ao Governo da Jamaica por seu compromisso e contribuição para o êxito da Sexta Reunião de Ministros e Altas Autoridades de Ciência e Tecnologia no Âmbito do CIDI.</w:t>
      </w:r>
    </w:p>
    <w:p w14:paraId="5FB7A810" w14:textId="561F4C75" w:rsidR="004C5A96" w:rsidRDefault="004C5A96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09C51460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23B74EB2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caminhar as seguintes recomendações desta Declaração da Jamaica à Cúpula das Américas, a ser realizada nos Estados Unidos em 2022:</w:t>
      </w:r>
    </w:p>
    <w:p w14:paraId="4A52D72F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715FBB7" w14:textId="77777777" w:rsidR="00321CB7" w:rsidRDefault="00321CB7" w:rsidP="00321CB7">
      <w:pPr>
        <w:numPr>
          <w:ilvl w:val="0"/>
          <w:numId w:val="9"/>
        </w:numPr>
        <w:tabs>
          <w:tab w:val="left" w:pos="720"/>
        </w:tabs>
        <w:ind w:right="360" w:firstLine="1172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ectividade para TODOS nas Américas</w:t>
      </w:r>
    </w:p>
    <w:p w14:paraId="51668CE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63913B9" w14:textId="77777777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Para acelerar a recuperação da pandemia de covid-19, reduzir as lacunas tecnológicas e sociais crescentes e forjar um futuro sustentável, verde, resiliente e equitativo, fazemos um apelo regional urgente à ação para o preenchimento do hiato digital e a promoção de conectividade segura e confiável de TODOS a serviços de banda larga de alta qualidade, a preços acessíveis, em todos os nossos países, com foco especial no acesso de mulheres, jovens, comunidades rurais e indígenas e indivíduos de grupos ou populações tradicionalmente sub-representadas em situação de vulnerabilidade. </w:t>
      </w:r>
    </w:p>
    <w:p w14:paraId="36B67FD1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2524614" w14:textId="77777777" w:rsidR="00321CB7" w:rsidRDefault="00321CB7" w:rsidP="00321CB7">
      <w:pPr>
        <w:numPr>
          <w:ilvl w:val="0"/>
          <w:numId w:val="9"/>
        </w:numPr>
        <w:tabs>
          <w:tab w:val="left" w:pos="720"/>
        </w:tabs>
        <w:ind w:left="2160" w:right="360" w:hanging="63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cademia da Juventude das Américas em Ciências e Tecnologias Transformadoras</w:t>
      </w:r>
    </w:p>
    <w:p w14:paraId="795715E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CEF1D73" w14:textId="77777777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aproveitar o poder da ciência e das tecnologias transformadoras para impulsionar nossas comunidades para o futuro e preencher a lacuna de habilidades e preparação de nossos jovens a fim de que possam participar das economias e sociedades digitais e orientadas para a inovação, apoiamos o lançamento da “Academia da Juventude das Américas em Ciências e Tecnologias Transformadoras” com ofertas concretas de cooperação e oportunidades de parceria para atender 100.000 jovens até 2026, apoiar os mais afetados pela pandemia, incluindo estudantes em nível socioeconômico mais baixo, mulheres, minorias e trabalhadores menos qualificados.</w:t>
      </w:r>
    </w:p>
    <w:p w14:paraId="1C498DF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4CD8C1C8" w14:textId="77777777" w:rsidR="00321CB7" w:rsidRDefault="00321CB7" w:rsidP="00321CB7">
      <w:pPr>
        <w:numPr>
          <w:ilvl w:val="0"/>
          <w:numId w:val="10"/>
        </w:numPr>
        <w:tabs>
          <w:tab w:val="left" w:pos="720"/>
          <w:tab w:val="left" w:pos="2160"/>
        </w:tabs>
        <w:ind w:left="0" w:right="360" w:firstLine="14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entros de Excelência do Prospecta Américas</w:t>
      </w:r>
    </w:p>
    <w:p w14:paraId="328EE934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F9537AC" w14:textId="5B1C47A8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promover o uso da ciência e da tecnologia no enfrentamento dos necessidades imperiosas do desenvolvimento integral nas Américas e resolver desafios urgentes na região, como segurança alimentar, saúde, educação, segurança, energia, mitigação e preparação de desastres, mitigação e adaptação à mudança do clima, covid-19 e outros, apoiamos o desenvolvimento de uma Rede Regional de Centros de Excelência da OEA focada em ciência e tecnologias transformadoras com vistas a melhorar a colaboração em pesquisa e o compartilhamento de informações científicas e baseadas em dados para tomadas de decisões, aprimorar a aquisição e a distribuição do conhecimento sobre tecnologias transformadoras, avaliar potenciais riscos e promover a colaboração nas Américas.</w: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F695D" wp14:editId="55E8B2B2">
                <wp:simplePos x="0" y="0"/>
                <wp:positionH relativeFrom="column">
                  <wp:posOffset>-88900</wp:posOffset>
                </wp:positionH>
                <wp:positionV relativeFrom="paragraph">
                  <wp:posOffset>9131300</wp:posOffset>
                </wp:positionV>
                <wp:extent cx="3392805" cy="238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CCAC7" w14:textId="77777777" w:rsidR="00321CB7" w:rsidRDefault="00321CB7" w:rsidP="00321CB7">
                            <w:r>
                              <w:rPr>
                                <w:color w:val="000000"/>
                                <w:sz w:val="18"/>
                                <w:lang w:val="pt-PT"/>
                              </w:rPr>
                              <w:t xml:space="preserve"> NOME DE ARQUIVO \* MERGEFORMAT CIDCT00094B01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695D" id="Rectangle 4" o:spid="_x0000_s1026" style="position:absolute;left:0;text-align:left;margin-left:-7pt;margin-top:719pt;width:267.1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" fillcolor="black" stroked="f">
                <v:textbox inset="2.53958mm,1.2694mm,2.53958mm,1.2694mm">
                  <w:txbxContent>
                    <w:p w14:paraId="4DCCCAC7" w14:textId="77777777" w:rsidR="00321CB7" w:rsidRDefault="00321CB7" w:rsidP="00321CB7">
                      <w:r>
                        <w:rPr>
                          <w:color w:val="000000"/>
                          <w:sz w:val="18"/>
                          <w:lang w:val="pt-PT"/>
                        </w:rPr>
                        <w:t xml:space="preserve"> NOME DE ARQUIVO \* MERGEFORMAT CIDCT00094B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5BA0E8C" wp14:editId="10ED464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8C1DCB" w14:textId="77777777" w:rsidR="00321CB7" w:rsidRDefault="00321CB7" w:rsidP="00321C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pt-PT"/>
                              </w:rPr>
                              <w:t>CIDCT00099P04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0E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2pt;margin-top:10in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7WgQIAAAEFAAAOAAAAZHJzL2Uyb0RvYy54bWysVF1P2zAUfZ+0/2D5faRNgZ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PODrtaB&#10;AgAAA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448C1DCB" w14:textId="77777777" w:rsidR="00321CB7" w:rsidRDefault="00321CB7" w:rsidP="00321C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pt-PT"/>
                        </w:rPr>
                        <w:fldChar w:fldCharType="begin"/>
                      </w:r>
                      <w:r>
                        <w:rPr>
                          <w:sz w:val="18"/>
                          <w:lang w:val="pt-PT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pt-PT"/>
                        </w:rPr>
                        <w:t>CIDCT00099P04</w:t>
                      </w:r>
                      <w:r>
                        <w:rPr>
                          <w:sz w:val="18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D0D72C" w14:textId="77777777" w:rsidR="00321CB7" w:rsidRPr="007F7D4B" w:rsidRDefault="00321CB7" w:rsidP="00321CB7">
      <w:pPr>
        <w:rPr>
          <w:sz w:val="22"/>
          <w:szCs w:val="22"/>
          <w:lang w:val="pt-BR"/>
        </w:rPr>
      </w:pPr>
    </w:p>
    <w:sectPr w:rsidR="00321CB7" w:rsidRPr="007F7D4B" w:rsidSect="00D16A48">
      <w:headerReference w:type="even" r:id="rId14"/>
      <w:headerReference w:type="default" r:id="rId15"/>
      <w:headerReference w:type="first" r:id="rId16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190C" w14:textId="77777777" w:rsidR="000F5746" w:rsidRPr="006C7BB6" w:rsidRDefault="000F574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6C4F002" w14:textId="77777777" w:rsidR="000F5746" w:rsidRPr="006C7BB6" w:rsidRDefault="000F574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65C0087B" w14:textId="77777777" w:rsidR="000F5746" w:rsidRDefault="000F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BDA8" w14:textId="77777777" w:rsidR="000F5746" w:rsidRPr="006C7BB6" w:rsidRDefault="000F574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26F9F1E2" w14:textId="77777777" w:rsidR="000F5746" w:rsidRPr="006C7BB6" w:rsidRDefault="000F574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596D8F82" w14:textId="77777777" w:rsidR="000F5746" w:rsidRDefault="000F5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281"/>
    <w:multiLevelType w:val="multilevel"/>
    <w:tmpl w:val="862AA33C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ED"/>
    <w:multiLevelType w:val="multilevel"/>
    <w:tmpl w:val="3BA22EB0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>
      <w:start w:val="1"/>
      <w:numFmt w:val="lowerLetter"/>
      <w:lvlText w:val="%5."/>
      <w:lvlJc w:val="left"/>
      <w:pPr>
        <w:ind w:left="3598" w:hanging="360"/>
      </w:pPr>
    </w:lvl>
    <w:lvl w:ilvl="5" w:tplc="0409001B">
      <w:start w:val="1"/>
      <w:numFmt w:val="lowerRoman"/>
      <w:lvlText w:val="%6."/>
      <w:lvlJc w:val="right"/>
      <w:pPr>
        <w:ind w:left="4318" w:hanging="180"/>
      </w:pPr>
    </w:lvl>
    <w:lvl w:ilvl="6" w:tplc="0409000F">
      <w:start w:val="1"/>
      <w:numFmt w:val="decimal"/>
      <w:lvlText w:val="%7."/>
      <w:lvlJc w:val="left"/>
      <w:pPr>
        <w:ind w:left="5038" w:hanging="360"/>
      </w:pPr>
    </w:lvl>
    <w:lvl w:ilvl="7" w:tplc="04090019">
      <w:start w:val="1"/>
      <w:numFmt w:val="lowerLetter"/>
      <w:lvlText w:val="%8."/>
      <w:lvlJc w:val="left"/>
      <w:pPr>
        <w:ind w:left="5758" w:hanging="360"/>
      </w:pPr>
    </w:lvl>
    <w:lvl w:ilvl="8" w:tplc="0409001B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9B2CFD"/>
    <w:multiLevelType w:val="hybridMultilevel"/>
    <w:tmpl w:val="C1068C1C"/>
    <w:lvl w:ilvl="0" w:tplc="B88EA0FE">
      <w:start w:val="10"/>
      <w:numFmt w:val="decimal"/>
      <w:lvlText w:val="%1."/>
      <w:lvlJc w:val="left"/>
      <w:pPr>
        <w:ind w:left="1078" w:hanging="360"/>
      </w:p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>
      <w:start w:val="1"/>
      <w:numFmt w:val="lowerRoman"/>
      <w:lvlText w:val="%3."/>
      <w:lvlJc w:val="right"/>
      <w:pPr>
        <w:ind w:left="2518" w:hanging="180"/>
      </w:pPr>
    </w:lvl>
    <w:lvl w:ilvl="3" w:tplc="0409000F">
      <w:start w:val="1"/>
      <w:numFmt w:val="decimal"/>
      <w:lvlText w:val="%4."/>
      <w:lvlJc w:val="left"/>
      <w:pPr>
        <w:ind w:left="3238" w:hanging="360"/>
      </w:pPr>
    </w:lvl>
    <w:lvl w:ilvl="4" w:tplc="04090019">
      <w:start w:val="1"/>
      <w:numFmt w:val="lowerLetter"/>
      <w:lvlText w:val="%5."/>
      <w:lvlJc w:val="left"/>
      <w:pPr>
        <w:ind w:left="3958" w:hanging="360"/>
      </w:pPr>
    </w:lvl>
    <w:lvl w:ilvl="5" w:tplc="0409001B">
      <w:start w:val="1"/>
      <w:numFmt w:val="lowerRoman"/>
      <w:lvlText w:val="%6."/>
      <w:lvlJc w:val="right"/>
      <w:pPr>
        <w:ind w:left="4678" w:hanging="180"/>
      </w:pPr>
    </w:lvl>
    <w:lvl w:ilvl="6" w:tplc="0409000F">
      <w:start w:val="1"/>
      <w:numFmt w:val="decimal"/>
      <w:lvlText w:val="%7."/>
      <w:lvlJc w:val="left"/>
      <w:pPr>
        <w:ind w:left="5398" w:hanging="360"/>
      </w:pPr>
    </w:lvl>
    <w:lvl w:ilvl="7" w:tplc="04090019">
      <w:start w:val="1"/>
      <w:numFmt w:val="lowerLetter"/>
      <w:lvlText w:val="%8."/>
      <w:lvlJc w:val="left"/>
      <w:pPr>
        <w:ind w:left="6118" w:hanging="360"/>
      </w:pPr>
    </w:lvl>
    <w:lvl w:ilvl="8" w:tplc="0409001B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4B5B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0F5746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055F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37346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1CB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3A3A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5A96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7F7D4B"/>
    <w:rsid w:val="00804982"/>
    <w:rsid w:val="008108B1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912CD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9F74F4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17A9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3FA1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189F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CB4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XVIII.5%20CIDI/REMCYT-V/dec%20&amp;classNum=1&amp;lang=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7</Words>
  <Characters>14466</Characters>
  <Application>Microsoft Office Word</Application>
  <DocSecurity>4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1-30T18:23:00Z</dcterms:created>
  <dcterms:modified xsi:type="dcterms:W3CDTF">2021-1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